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A4" w:rsidRDefault="00972FA4" w:rsidP="00972FA4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847725"/>
            <wp:effectExtent l="19050" t="0" r="0" b="0"/>
            <wp:docPr id="1" name="Рисунок 1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AA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фициальный сайт Администрация муниципального образования " style="width:24pt;height:24pt"/>
        </w:pict>
      </w:r>
      <w:r w:rsidR="00A35AA3" w:rsidRPr="00A35AA3">
        <w:pict>
          <v:rect id="_x0000_s1026" style="position:absolute;margin-left:58.5pt;margin-top:1.05pt;width:460.8pt;height:76.35pt;z-index:251658240;mso-position-horizontal-relative:text;mso-position-vertical-relative:text" o:allowincell="f" filled="f" stroked="f" strokeweight=".25pt">
            <v:textbox style="mso-next-textbox:#_x0000_s1026" inset="1pt,1pt,1pt,1pt">
              <w:txbxContent>
                <w:p w:rsidR="00972FA4" w:rsidRDefault="00972FA4" w:rsidP="00972FA4">
                  <w:pPr>
                    <w:pStyle w:val="2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972FA4" w:rsidRDefault="00972FA4" w:rsidP="00972FA4">
                  <w:pPr>
                    <w:pStyle w:val="2"/>
                    <w:ind w:left="0"/>
                  </w:pPr>
                  <w:r>
                    <w:t xml:space="preserve">МУНИЦИПАЛЬНОГО ОБРАЗОВАНИЯ «ГОРОД ДЕСНОГОРСК» </w:t>
                  </w:r>
                </w:p>
                <w:p w:rsidR="00972FA4" w:rsidRDefault="00972FA4" w:rsidP="00972FA4">
                  <w:pPr>
                    <w:pStyle w:val="2"/>
                    <w:ind w:left="0"/>
                    <w:jc w:val="center"/>
                  </w:pPr>
                  <w:r>
                    <w:t>СМОЛЕНСКОЙ ОБЛАСТИ</w:t>
                  </w:r>
                </w:p>
                <w:p w:rsidR="00972FA4" w:rsidRDefault="00972FA4" w:rsidP="00972FA4"/>
                <w:p w:rsidR="00972FA4" w:rsidRDefault="00972FA4" w:rsidP="00972FA4"/>
                <w:p w:rsidR="00972FA4" w:rsidRDefault="00972FA4" w:rsidP="00972FA4">
                  <w:pPr>
                    <w:pStyle w:val="a3"/>
                    <w:tabs>
                      <w:tab w:val="left" w:pos="708"/>
                    </w:tabs>
                  </w:pPr>
                </w:p>
                <w:p w:rsidR="00972FA4" w:rsidRDefault="00972FA4" w:rsidP="00972FA4">
                  <w:pPr>
                    <w:pStyle w:val="3"/>
                    <w:rPr>
                      <w:sz w:val="44"/>
                    </w:rPr>
                  </w:pPr>
                </w:p>
                <w:p w:rsidR="00972FA4" w:rsidRDefault="00972FA4" w:rsidP="00972FA4">
                  <w:pPr>
                    <w:rPr>
                      <w:sz w:val="12"/>
                    </w:rPr>
                  </w:pPr>
                </w:p>
                <w:p w:rsidR="00972FA4" w:rsidRDefault="00972FA4" w:rsidP="00972FA4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72FA4" w:rsidRDefault="00972FA4" w:rsidP="00972FA4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72FA4" w:rsidRDefault="00972FA4" w:rsidP="00972FA4"/>
              </w:txbxContent>
            </v:textbox>
          </v:rect>
        </w:pict>
      </w:r>
    </w:p>
    <w:p w:rsidR="00972FA4" w:rsidRDefault="00972FA4" w:rsidP="00972FA4">
      <w:pPr>
        <w:pStyle w:val="4"/>
        <w:rPr>
          <w:sz w:val="32"/>
        </w:rPr>
      </w:pPr>
    </w:p>
    <w:p w:rsidR="00972FA4" w:rsidRDefault="00972FA4" w:rsidP="00972FA4">
      <w:pPr>
        <w:pStyle w:val="4"/>
        <w:ind w:firstLine="1276"/>
        <w:rPr>
          <w:sz w:val="32"/>
        </w:rPr>
      </w:pPr>
    </w:p>
    <w:p w:rsidR="00972FA4" w:rsidRDefault="00972FA4" w:rsidP="00972FA4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72FA4" w:rsidRDefault="00972FA4" w:rsidP="00972FA4">
      <w:pPr>
        <w:rPr>
          <w:sz w:val="24"/>
          <w:szCs w:val="24"/>
        </w:rPr>
      </w:pPr>
    </w:p>
    <w:p w:rsidR="00972FA4" w:rsidRDefault="00972FA4" w:rsidP="00972FA4">
      <w:pPr>
        <w:rPr>
          <w:sz w:val="24"/>
          <w:szCs w:val="24"/>
        </w:rPr>
      </w:pPr>
      <w:r>
        <w:t xml:space="preserve"> </w:t>
      </w:r>
    </w:p>
    <w:p w:rsidR="00972FA4" w:rsidRPr="00CD24F1" w:rsidRDefault="00972FA4" w:rsidP="00972FA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CD24F1">
        <w:rPr>
          <w:sz w:val="24"/>
          <w:szCs w:val="24"/>
          <w:u w:val="single"/>
        </w:rPr>
        <w:t xml:space="preserve">       21.11.2023     </w:t>
      </w:r>
      <w:r w:rsidR="00151223">
        <w:rPr>
          <w:sz w:val="24"/>
          <w:szCs w:val="24"/>
        </w:rPr>
        <w:t xml:space="preserve"> №</w:t>
      </w:r>
      <w:r w:rsidR="00CD24F1">
        <w:rPr>
          <w:sz w:val="24"/>
          <w:szCs w:val="24"/>
          <w:u w:val="single"/>
        </w:rPr>
        <w:t xml:space="preserve">  1125 </w:t>
      </w:r>
    </w:p>
    <w:p w:rsidR="00972FA4" w:rsidRDefault="00972FA4" w:rsidP="00972FA4">
      <w:pPr>
        <w:rPr>
          <w:sz w:val="24"/>
          <w:szCs w:val="24"/>
        </w:rPr>
      </w:pPr>
    </w:p>
    <w:tbl>
      <w:tblPr>
        <w:tblW w:w="9464" w:type="dxa"/>
        <w:tblLook w:val="00A0"/>
      </w:tblPr>
      <w:tblGrid>
        <w:gridCol w:w="4644"/>
        <w:gridCol w:w="4820"/>
      </w:tblGrid>
      <w:tr w:rsidR="00972FA4" w:rsidTr="00972FA4">
        <w:trPr>
          <w:trHeight w:val="1671"/>
        </w:trPr>
        <w:tc>
          <w:tcPr>
            <w:tcW w:w="4644" w:type="dxa"/>
            <w:shd w:val="clear" w:color="auto" w:fill="FFFFFF"/>
          </w:tcPr>
          <w:p w:rsidR="00972FA4" w:rsidRDefault="00972FA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972FA4" w:rsidRDefault="00972FA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«город Десногорск» Смоленской области       от       31.12.2013 </w:t>
            </w:r>
          </w:p>
          <w:p w:rsidR="00972FA4" w:rsidRDefault="00972FA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228 «Об утверждении муниципальной программы «Создание условий для обеспечения безопасности жизнедеятельности населения муниципального  образования «город Десногорск» Смоленской области»</w:t>
            </w:r>
          </w:p>
        </w:tc>
        <w:tc>
          <w:tcPr>
            <w:tcW w:w="4820" w:type="dxa"/>
            <w:shd w:val="clear" w:color="auto" w:fill="FFFFFF"/>
          </w:tcPr>
          <w:p w:rsidR="00972FA4" w:rsidRDefault="00972FA4">
            <w:pPr>
              <w:spacing w:line="276" w:lineRule="auto"/>
              <w:rPr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972FA4" w:rsidRDefault="00972FA4" w:rsidP="00972FA4">
      <w:r>
        <w:t xml:space="preserve">       </w:t>
      </w:r>
    </w:p>
    <w:p w:rsidR="00972FA4" w:rsidRDefault="00972FA4" w:rsidP="00972FA4"/>
    <w:p w:rsidR="00972FA4" w:rsidRDefault="00972FA4" w:rsidP="00972FA4">
      <w:pPr>
        <w:jc w:val="both"/>
      </w:pPr>
    </w:p>
    <w:p w:rsidR="00972FA4" w:rsidRDefault="00972FA4" w:rsidP="00972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</w:rPr>
        <w:t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и в целях</w:t>
      </w:r>
      <w:proofErr w:type="gramEnd"/>
      <w:r>
        <w:rPr>
          <w:sz w:val="28"/>
        </w:rPr>
        <w:t xml:space="preserve"> реализации мероприятий муниципальной программы</w:t>
      </w:r>
    </w:p>
    <w:p w:rsidR="00972FA4" w:rsidRDefault="00972FA4" w:rsidP="00972FA4">
      <w:pPr>
        <w:rPr>
          <w:sz w:val="28"/>
        </w:rPr>
      </w:pPr>
    </w:p>
    <w:p w:rsidR="00972FA4" w:rsidRDefault="00972FA4" w:rsidP="00972FA4">
      <w:pPr>
        <w:ind w:firstLine="709"/>
        <w:jc w:val="both"/>
        <w:rPr>
          <w:sz w:val="28"/>
        </w:rPr>
      </w:pPr>
      <w:r>
        <w:rPr>
          <w:sz w:val="28"/>
        </w:rPr>
        <w:t>Администрация муниципального образования «город Десногорск» Смоленской области постановляет:</w:t>
      </w:r>
    </w:p>
    <w:p w:rsidR="00972FA4" w:rsidRDefault="00972FA4" w:rsidP="00972FA4">
      <w:pPr>
        <w:ind w:firstLine="708"/>
        <w:jc w:val="both"/>
        <w:rPr>
          <w:sz w:val="24"/>
        </w:rPr>
      </w:pPr>
    </w:p>
    <w:p w:rsidR="00972FA4" w:rsidRDefault="00972FA4" w:rsidP="00972FA4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1. </w:t>
      </w:r>
      <w:proofErr w:type="gramStart"/>
      <w:r>
        <w:rPr>
          <w:sz w:val="28"/>
        </w:rPr>
        <w:t>Внести в постановление Администрации муниципального образования «город Десногорск» Смоленской области от 31.12.2013 № 1228 «Об утверждении  муниципальной программы «Создание условий для обеспечения безопасности жизнедеятельности населения муниципального образования «город Десногорск» Смоленской области» (в ред. от 31.12.2014 № 1561, от 21.07.2015 № 775, от 23.11.2015 № 1292, от 09.12.2015 № 1369, от 26.02.2016 № 179, от 10.03.2016  № 205, от 21.09.2016 № 998, от 28.02.2017 № 181, от 07.08.2017 № 776, 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07.02.2018 № 105, от 07.06.2018 № 523, от </w:t>
      </w:r>
      <w:r>
        <w:rPr>
          <w:sz w:val="28"/>
        </w:rPr>
        <w:lastRenderedPageBreak/>
        <w:t>23.10.2018 № 893, от 24.10.2018  № 904, от 12.04.2019 № 401, от 17.12.2019 № 1417, от 28.05.2020 № 410, от 21.12.2020 № 928, от  03.06.2021 № 516, от 31.03.2022 № 199,</w:t>
      </w:r>
      <w:r w:rsidR="007C34C8">
        <w:rPr>
          <w:sz w:val="28"/>
        </w:rPr>
        <w:t xml:space="preserve"> </w:t>
      </w:r>
      <w:r>
        <w:rPr>
          <w:sz w:val="28"/>
        </w:rPr>
        <w:t>от 30.12.202</w:t>
      </w:r>
      <w:r w:rsidR="007C34C8">
        <w:rPr>
          <w:sz w:val="28"/>
        </w:rPr>
        <w:t>2 № 1175, от 28.03.2023 № 269/1</w:t>
      </w:r>
      <w:r>
        <w:rPr>
          <w:sz w:val="28"/>
        </w:rPr>
        <w:t>, от 02.08.2023 № 735  в приложение следующие изменения:</w:t>
      </w:r>
      <w:proofErr w:type="gramEnd"/>
    </w:p>
    <w:p w:rsidR="00972FA4" w:rsidRDefault="00972FA4" w:rsidP="00972FA4">
      <w:pPr>
        <w:jc w:val="both"/>
        <w:rPr>
          <w:sz w:val="24"/>
        </w:rPr>
      </w:pPr>
      <w:r>
        <w:rPr>
          <w:sz w:val="24"/>
        </w:rPr>
        <w:tab/>
        <w:t xml:space="preserve">  </w:t>
      </w:r>
      <w:r>
        <w:rPr>
          <w:sz w:val="28"/>
          <w:szCs w:val="28"/>
        </w:rPr>
        <w:t>1.1. В паспорте муниципальной программы «</w:t>
      </w:r>
      <w:r>
        <w:rPr>
          <w:color w:val="000000" w:themeColor="text1"/>
          <w:sz w:val="28"/>
          <w:szCs w:val="28"/>
        </w:rPr>
        <w:t>Создание условий для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еспечения безопасности жизнедеятельности насел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город Десногорск» Смоленской области»:</w:t>
      </w:r>
    </w:p>
    <w:p w:rsidR="00972FA4" w:rsidRDefault="00972FA4" w:rsidP="00972FA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 «Основные положения» подраздел «Объемы финансового обеспечения за весь период реализации» изложить в следующей редакции:</w:t>
      </w:r>
    </w:p>
    <w:p w:rsidR="00972FA4" w:rsidRDefault="00972FA4" w:rsidP="00972FA4">
      <w:pPr>
        <w:widowControl w:val="0"/>
        <w:jc w:val="both"/>
        <w:rPr>
          <w:sz w:val="24"/>
        </w:rPr>
      </w:pPr>
      <w:r>
        <w:rPr>
          <w:sz w:val="24"/>
          <w:lang w:val="en-US"/>
        </w:rPr>
        <w:t>«</w:t>
      </w:r>
    </w:p>
    <w:tbl>
      <w:tblPr>
        <w:tblW w:w="88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6"/>
        <w:gridCol w:w="6279"/>
      </w:tblGrid>
      <w:tr w:rsidR="00972FA4" w:rsidTr="00972FA4">
        <w:trPr>
          <w:trHeight w:val="4950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FA4" w:rsidRDefault="00972FA4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бъемы финансового обеспечения за весь период реализации 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составляет 165451,6 тыс. рублей, из них:</w:t>
            </w:r>
          </w:p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0 тыс. рублей;</w:t>
            </w:r>
          </w:p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165451,6  тыс. рублей;</w:t>
            </w:r>
          </w:p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 – 0 тыс. рублей.</w:t>
            </w:r>
          </w:p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I: 2014-2021 – 105627,7 тыс. рублей из них:</w:t>
            </w:r>
          </w:p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0 тыс. рублей;</w:t>
            </w:r>
          </w:p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105627,7  тыс. рублей;</w:t>
            </w:r>
          </w:p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 – 0 тыс. рублей.</w:t>
            </w:r>
          </w:p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II: 2022-2025- </w:t>
            </w:r>
            <w:r>
              <w:rPr>
                <w:color w:val="000000" w:themeColor="text1"/>
                <w:sz w:val="24"/>
                <w:szCs w:val="24"/>
              </w:rPr>
              <w:t>59823,9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.</w:t>
            </w:r>
          </w:p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0 тыс. рублей;</w:t>
            </w:r>
          </w:p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– </w:t>
            </w:r>
            <w:r>
              <w:rPr>
                <w:color w:val="000000" w:themeColor="text1"/>
                <w:sz w:val="24"/>
                <w:szCs w:val="24"/>
              </w:rPr>
              <w:t>59823,9 тыс</w:t>
            </w:r>
            <w:r>
              <w:rPr>
                <w:sz w:val="24"/>
                <w:szCs w:val="24"/>
              </w:rPr>
              <w:t>. рублей;</w:t>
            </w:r>
          </w:p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 – 0 тыс. рублей.</w:t>
            </w:r>
          </w:p>
          <w:p w:rsidR="00972FA4" w:rsidRDefault="00972FA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72FA4" w:rsidRDefault="00972FA4" w:rsidP="00972FA4">
      <w:pPr>
        <w:widowControl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».</w:t>
      </w:r>
      <w:r>
        <w:rPr>
          <w:sz w:val="24"/>
        </w:rPr>
        <w:t xml:space="preserve">                                                                                                                                               </w:t>
      </w:r>
    </w:p>
    <w:p w:rsidR="00972FA4" w:rsidRDefault="00972FA4" w:rsidP="00972FA4">
      <w:pPr>
        <w:jc w:val="both"/>
        <w:rPr>
          <w:b/>
          <w:sz w:val="24"/>
        </w:rPr>
      </w:pPr>
    </w:p>
    <w:p w:rsidR="00972FA4" w:rsidRDefault="00972FA4" w:rsidP="00972F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дел 4 «Финансовое обеспечение муниципальной программы» изложить в следующей редакции:</w:t>
      </w:r>
    </w:p>
    <w:p w:rsidR="00972FA4" w:rsidRDefault="00972FA4" w:rsidP="00972F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</w:p>
    <w:tbl>
      <w:tblPr>
        <w:tblStyle w:val="10"/>
        <w:tblW w:w="9210" w:type="dxa"/>
        <w:tblInd w:w="108" w:type="dxa"/>
        <w:tblLayout w:type="fixed"/>
        <w:tblLook w:val="04A0"/>
      </w:tblPr>
      <w:tblGrid>
        <w:gridCol w:w="4013"/>
        <w:gridCol w:w="1230"/>
        <w:gridCol w:w="1417"/>
        <w:gridCol w:w="1416"/>
        <w:gridCol w:w="1134"/>
      </w:tblGrid>
      <w:tr w:rsidR="00972FA4" w:rsidTr="00972FA4">
        <w:trPr>
          <w:trHeight w:val="563"/>
          <w:tblHeader/>
        </w:trPr>
        <w:tc>
          <w:tcPr>
            <w:tcW w:w="4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FA4" w:rsidRDefault="00972FA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972FA4" w:rsidTr="00972FA4">
        <w:trPr>
          <w:trHeight w:val="455"/>
          <w:tblHeader/>
        </w:trPr>
        <w:tc>
          <w:tcPr>
            <w:tcW w:w="4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FA4" w:rsidRDefault="00972FA4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FA4" w:rsidRDefault="00972FA4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FA4" w:rsidRDefault="00972FA4">
            <w:pPr>
              <w:ind w:firstLine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</w:rPr>
              <w:t xml:space="preserve">очередной финансовый год </w:t>
            </w:r>
          </w:p>
          <w:p w:rsidR="00972FA4" w:rsidRDefault="00972FA4" w:rsidP="00972FA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highlight w:val="white"/>
              </w:rPr>
              <w:t>202</w:t>
            </w:r>
            <w:r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FA4" w:rsidRDefault="00972FA4">
            <w:pPr>
              <w:ind w:firstLine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</w:rPr>
              <w:t>1-й год планового периода</w:t>
            </w:r>
          </w:p>
          <w:p w:rsidR="00972FA4" w:rsidRDefault="00972FA4" w:rsidP="00972FA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highlight w:val="white"/>
              </w:rPr>
              <w:t>202</w:t>
            </w:r>
            <w:r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FA4" w:rsidRDefault="00972FA4">
            <w:pPr>
              <w:ind w:firstLine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</w:rPr>
              <w:t>2-й год планового периода</w:t>
            </w:r>
          </w:p>
          <w:p w:rsidR="00972FA4" w:rsidRDefault="00972FA4" w:rsidP="00972F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highlight w:val="white"/>
              </w:rPr>
              <w:t>202</w:t>
            </w:r>
            <w:r>
              <w:rPr>
                <w:color w:val="22272F"/>
                <w:sz w:val="24"/>
                <w:szCs w:val="24"/>
              </w:rPr>
              <w:t>5</w:t>
            </w:r>
          </w:p>
        </w:tc>
      </w:tr>
      <w:tr w:rsidR="00972FA4" w:rsidTr="00972FA4">
        <w:trPr>
          <w:trHeight w:val="286"/>
          <w:tblHeader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FA4" w:rsidRDefault="00972F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FA4" w:rsidRDefault="00972FA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FA4" w:rsidRDefault="00972FA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FA4" w:rsidRDefault="00972F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FA4" w:rsidTr="00972FA4">
        <w:trPr>
          <w:trHeight w:val="440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FA4" w:rsidRDefault="00972FA4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овий для обеспечения безопасности жизнедеятельности населения муниципального образования «город Десногорск» Смоленской области» (всего)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972FA4" w:rsidRDefault="00972FA4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 w:rsidP="00972FA4">
            <w:pPr>
              <w:ind w:left="-77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552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right="-91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7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right="41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72,8</w:t>
            </w:r>
          </w:p>
        </w:tc>
      </w:tr>
      <w:tr w:rsidR="00972FA4" w:rsidTr="00972FA4">
        <w:trPr>
          <w:trHeight w:val="289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left="-77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right="-91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right="41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72FA4" w:rsidTr="00972FA4">
        <w:trPr>
          <w:trHeight w:val="274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left="-77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right="-91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right="41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72FA4" w:rsidTr="00972FA4">
        <w:trPr>
          <w:trHeight w:val="289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left="-77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52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right="-91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7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14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right="41"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14772,8</w:t>
            </w:r>
          </w:p>
        </w:tc>
      </w:tr>
      <w:tr w:rsidR="00972FA4" w:rsidTr="00972FA4">
        <w:trPr>
          <w:trHeight w:val="289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left="-7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right="-9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FA4" w:rsidRDefault="00972FA4">
            <w:pPr>
              <w:ind w:righ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72FA4" w:rsidRDefault="00972FA4" w:rsidP="00972FA4">
      <w:pPr>
        <w:widowControl w:val="0"/>
        <w:jc w:val="right"/>
        <w:rPr>
          <w:sz w:val="24"/>
        </w:rPr>
      </w:pPr>
      <w:r>
        <w:rPr>
          <w:sz w:val="28"/>
          <w:szCs w:val="28"/>
        </w:rPr>
        <w:t>».</w:t>
      </w:r>
    </w:p>
    <w:p w:rsidR="00972FA4" w:rsidRDefault="00972FA4" w:rsidP="00972FA4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 xml:space="preserve">       1.3.  Раздел 6 «Сведения о финансировании структурных элементов муниципальной программы» изложить в следующей редакции:</w:t>
      </w:r>
    </w:p>
    <w:p w:rsidR="007C34C8" w:rsidRDefault="00972FA4" w:rsidP="007C34C8">
      <w:pPr>
        <w:pStyle w:val="1"/>
        <w:tabs>
          <w:tab w:val="left" w:pos="1033"/>
        </w:tabs>
        <w:spacing w:after="260"/>
        <w:ind w:firstLine="0"/>
        <w:jc w:val="both"/>
        <w:rPr>
          <w:sz w:val="28"/>
          <w:szCs w:val="28"/>
        </w:rPr>
      </w:pPr>
      <w:bookmarkStart w:id="0" w:name="bookmark4"/>
      <w:r>
        <w:rPr>
          <w:sz w:val="28"/>
          <w:szCs w:val="28"/>
          <w:highlight w:val="white"/>
        </w:rPr>
        <w:t xml:space="preserve">   </w:t>
      </w:r>
      <w:r w:rsidRPr="007C34C8">
        <w:rPr>
          <w:sz w:val="28"/>
          <w:szCs w:val="28"/>
          <w:highlight w:val="white"/>
        </w:rPr>
        <w:t xml:space="preserve"> </w:t>
      </w:r>
      <w:bookmarkEnd w:id="0"/>
      <w:r w:rsidR="007C34C8" w:rsidRPr="007C34C8">
        <w:rPr>
          <w:sz w:val="28"/>
          <w:szCs w:val="28"/>
        </w:rPr>
        <w:t>«</w:t>
      </w:r>
    </w:p>
    <w:p w:rsidR="00972FA4" w:rsidRDefault="00972FA4" w:rsidP="007C34C8">
      <w:pPr>
        <w:pStyle w:val="1"/>
        <w:tabs>
          <w:tab w:val="left" w:pos="1033"/>
        </w:tabs>
        <w:spacing w:after="260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ВЕДЕНИЯ</w:t>
      </w:r>
      <w:r>
        <w:rPr>
          <w:b/>
          <w:sz w:val="28"/>
          <w:szCs w:val="28"/>
        </w:rPr>
        <w:br/>
        <w:t>о финансировании структурных элементов муниципальной программы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  <w:u w:val="single"/>
        </w:rPr>
        <w:t>«Создание условий для обеспечения безопасности жизнедеятельности населения</w:t>
      </w:r>
      <w:r>
        <w:rPr>
          <w:b/>
          <w:sz w:val="28"/>
          <w:szCs w:val="28"/>
          <w:u w:val="single"/>
        </w:rPr>
        <w:br/>
        <w:t>муниципального образования «город Десногорск» Смоленской области»</w:t>
      </w:r>
      <w:r>
        <w:rPr>
          <w:b/>
          <w:sz w:val="28"/>
          <w:szCs w:val="28"/>
          <w:u w:val="single"/>
        </w:rPr>
        <w:br/>
      </w:r>
      <w:r>
        <w:rPr>
          <w:sz w:val="28"/>
          <w:szCs w:val="28"/>
        </w:rPr>
        <w:t>(наименование муниципальной программы)</w:t>
      </w:r>
    </w:p>
    <w:tbl>
      <w:tblPr>
        <w:tblW w:w="1014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139"/>
        <w:gridCol w:w="11"/>
        <w:gridCol w:w="1975"/>
        <w:gridCol w:w="1276"/>
        <w:gridCol w:w="141"/>
        <w:gridCol w:w="993"/>
        <w:gridCol w:w="993"/>
        <w:gridCol w:w="1133"/>
        <w:gridCol w:w="1134"/>
        <w:gridCol w:w="992"/>
        <w:gridCol w:w="932"/>
      </w:tblGrid>
      <w:tr w:rsidR="00972FA4" w:rsidTr="008D6EDA">
        <w:trPr>
          <w:trHeight w:hRule="exact" w:val="1134"/>
        </w:trPr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932" w:type="dxa"/>
          </w:tcPr>
          <w:p w:rsidR="00972FA4" w:rsidRDefault="00972FA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72FA4" w:rsidTr="008D6EDA">
        <w:trPr>
          <w:trHeight w:hRule="exact" w:val="1579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FA4" w:rsidRDefault="00972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2FA4" w:rsidRDefault="00972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FA4" w:rsidRDefault="00972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FA4" w:rsidRDefault="00972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</w:t>
            </w:r>
          </w:p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год планов ого периода</w:t>
            </w:r>
          </w:p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год планов ого периода </w:t>
            </w:r>
          </w:p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32" w:type="dxa"/>
          </w:tcPr>
          <w:p w:rsidR="00972FA4" w:rsidRDefault="00972FA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72FA4" w:rsidTr="008D6EDA">
        <w:trPr>
          <w:gridAfter w:val="1"/>
          <w:wAfter w:w="932" w:type="dxa"/>
          <w:trHeight w:hRule="exact" w:val="292"/>
        </w:trPr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FA4" w:rsidTr="008D6EDA">
        <w:trPr>
          <w:gridAfter w:val="1"/>
          <w:wAfter w:w="932" w:type="dxa"/>
          <w:trHeight w:hRule="exact" w:val="567"/>
        </w:trPr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72FA4" w:rsidTr="008D6EDA">
        <w:trPr>
          <w:gridAfter w:val="1"/>
          <w:wAfter w:w="932" w:type="dxa"/>
          <w:trHeight w:hRule="exact" w:val="277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72FA4" w:rsidRDefault="00972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72FA4" w:rsidTr="008D6EDA">
        <w:trPr>
          <w:gridAfter w:val="1"/>
          <w:wAfter w:w="932" w:type="dxa"/>
          <w:trHeight w:hRule="exact" w:val="414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72FA4" w:rsidRDefault="00972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72FA4" w:rsidTr="008D6EDA">
        <w:trPr>
          <w:gridAfter w:val="1"/>
          <w:wAfter w:w="932" w:type="dxa"/>
          <w:trHeight w:hRule="exact" w:val="403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72FA4" w:rsidRDefault="00972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72FA4" w:rsidTr="008D6EDA">
        <w:trPr>
          <w:gridAfter w:val="1"/>
          <w:wAfter w:w="932" w:type="dxa"/>
          <w:trHeight w:hRule="exact" w:val="407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72FA4" w:rsidRDefault="00972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.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72FA4" w:rsidTr="00151223">
        <w:trPr>
          <w:gridAfter w:val="1"/>
          <w:wAfter w:w="932" w:type="dxa"/>
          <w:trHeight w:hRule="exact" w:val="562"/>
        </w:trPr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72FA4" w:rsidTr="008D6EDA">
        <w:trPr>
          <w:gridAfter w:val="1"/>
          <w:wAfter w:w="932" w:type="dxa"/>
          <w:trHeight w:hRule="exact" w:val="645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51223" w:rsidTr="008D6EDA">
        <w:trPr>
          <w:gridAfter w:val="1"/>
          <w:wAfter w:w="932" w:type="dxa"/>
          <w:trHeight w:hRule="exact" w:val="391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1223" w:rsidRDefault="00151223" w:rsidP="0015122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1223" w:rsidRDefault="00151223" w:rsidP="0015122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имен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1223" w:rsidRDefault="0015122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1223" w:rsidRDefault="0015122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1223" w:rsidRDefault="0015122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1223" w:rsidRDefault="0015122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51223" w:rsidRDefault="0015122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223" w:rsidRDefault="0015122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51223" w:rsidTr="00151223">
        <w:trPr>
          <w:gridAfter w:val="1"/>
          <w:wAfter w:w="932" w:type="dxa"/>
          <w:trHeight w:val="70"/>
        </w:trPr>
        <w:tc>
          <w:tcPr>
            <w:tcW w:w="921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151223" w:rsidRDefault="00151223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72FA4" w:rsidTr="008D6EDA">
        <w:trPr>
          <w:gridAfter w:val="1"/>
          <w:wAfter w:w="932" w:type="dxa"/>
          <w:trHeight w:hRule="exact" w:val="4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72FA4" w:rsidRDefault="00972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72FA4" w:rsidTr="008D6EDA">
        <w:trPr>
          <w:gridAfter w:val="1"/>
          <w:wAfter w:w="932" w:type="dxa"/>
          <w:trHeight w:hRule="exact" w:val="40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72FA4" w:rsidRDefault="00972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72FA4" w:rsidTr="008D6EDA">
        <w:trPr>
          <w:gridAfter w:val="1"/>
          <w:wAfter w:w="932" w:type="dxa"/>
          <w:trHeight w:hRule="exact" w:val="40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72FA4" w:rsidRDefault="00972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72FA4" w:rsidTr="008D6EDA">
        <w:trPr>
          <w:gridAfter w:val="1"/>
          <w:wAfter w:w="932" w:type="dxa"/>
          <w:trHeight w:hRule="exact" w:val="40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72FA4" w:rsidRDefault="00972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.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72FA4" w:rsidTr="008D6EDA">
        <w:trPr>
          <w:gridAfter w:val="1"/>
          <w:wAfter w:w="932" w:type="dxa"/>
          <w:trHeight w:hRule="exact" w:val="919"/>
        </w:trPr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72FA4" w:rsidTr="008D6EDA">
        <w:trPr>
          <w:gridAfter w:val="1"/>
          <w:wAfter w:w="932" w:type="dxa"/>
          <w:trHeight w:hRule="exact" w:val="283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Предоставление муниципальных услуг по безопасности жизнедеятельности насел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72FA4" w:rsidTr="008D6EDA">
        <w:trPr>
          <w:gridAfter w:val="1"/>
          <w:wAfter w:w="932" w:type="dxa"/>
          <w:trHeight w:hRule="exact" w:val="19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FA4" w:rsidRDefault="00972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 Расходы на обеспечение деятельности муниципаль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ГХ и ПК г.</w:t>
            </w:r>
          </w:p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ногорска Управление ГО</w:t>
            </w:r>
            <w:r w:rsidR="008D6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8D6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151223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286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151223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72,8</w:t>
            </w:r>
          </w:p>
        </w:tc>
      </w:tr>
      <w:tr w:rsidR="00972FA4" w:rsidTr="008D6EDA">
        <w:trPr>
          <w:gridAfter w:val="1"/>
          <w:wAfter w:w="932" w:type="dxa"/>
          <w:trHeight w:hRule="exact" w:val="2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FA4" w:rsidRDefault="00972F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 Расходы на укрепление материально- технической базы муниципаль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ГХ и ПК г.</w:t>
            </w:r>
          </w:p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ногорска Управление ГО</w:t>
            </w:r>
            <w:r w:rsidR="008D6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8D6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151223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151223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72FA4" w:rsidTr="008D6EDA">
        <w:trPr>
          <w:gridAfter w:val="1"/>
          <w:wAfter w:w="932" w:type="dxa"/>
          <w:trHeight w:hRule="exact" w:val="997"/>
        </w:trPr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2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9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7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772,8</w:t>
            </w:r>
          </w:p>
        </w:tc>
      </w:tr>
      <w:tr w:rsidR="00972FA4" w:rsidTr="008D6EDA">
        <w:trPr>
          <w:gridAfter w:val="1"/>
          <w:wAfter w:w="932" w:type="dxa"/>
          <w:trHeight w:hRule="exact" w:val="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72FA4" w:rsidTr="008D6EDA">
        <w:trPr>
          <w:trHeight w:hRule="exact" w:val="306"/>
        </w:trPr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2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9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7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772,8</w:t>
            </w:r>
          </w:p>
        </w:tc>
        <w:tc>
          <w:tcPr>
            <w:tcW w:w="932" w:type="dxa"/>
          </w:tcPr>
          <w:p w:rsidR="00972FA4" w:rsidRDefault="00972FA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72FA4" w:rsidTr="008D6EDA">
        <w:trPr>
          <w:trHeight w:hRule="exact" w:val="292"/>
        </w:trPr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</w:tcPr>
          <w:p w:rsidR="00972FA4" w:rsidRDefault="00972FA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72FA4" w:rsidTr="008D6EDA">
        <w:trPr>
          <w:trHeight w:hRule="exact" w:val="288"/>
        </w:trPr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42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972FA4" w:rsidRDefault="00972FA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72FA4" w:rsidTr="008D6EDA">
        <w:trPr>
          <w:trHeight w:hRule="exact" w:val="292"/>
        </w:trPr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42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972FA4" w:rsidRDefault="00972FA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72FA4" w:rsidTr="008D6EDA">
        <w:trPr>
          <w:trHeight w:hRule="exact" w:val="288"/>
        </w:trPr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2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9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7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772,8</w:t>
            </w:r>
          </w:p>
        </w:tc>
        <w:tc>
          <w:tcPr>
            <w:tcW w:w="932" w:type="dxa"/>
          </w:tcPr>
          <w:p w:rsidR="00972FA4" w:rsidRDefault="00972FA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72FA4" w:rsidTr="008D6EDA">
        <w:trPr>
          <w:trHeight w:hRule="exact" w:val="302"/>
        </w:trPr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2FA4" w:rsidRDefault="00972FA4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4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2FA4" w:rsidRDefault="00972FA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972FA4" w:rsidRDefault="00972FA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C34C8" w:rsidRDefault="007C34C8" w:rsidP="00972FA4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72FA4" w:rsidRDefault="00972FA4" w:rsidP="00972FA4">
      <w:pPr>
        <w:widowControl w:val="0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</w:t>
      </w:r>
    </w:p>
    <w:p w:rsidR="00972FA4" w:rsidRDefault="00972FA4" w:rsidP="00972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.о. руководителя муниципального казённого учреждения «Централизованная бухгалтерия» муниципального образования   «город   </w:t>
      </w:r>
      <w:r>
        <w:rPr>
          <w:sz w:val="28"/>
          <w:szCs w:val="28"/>
        </w:rPr>
        <w:lastRenderedPageBreak/>
        <w:t xml:space="preserve">Десногорск» Смоленской области М.В. </w:t>
      </w:r>
      <w:proofErr w:type="spellStart"/>
      <w:r>
        <w:rPr>
          <w:sz w:val="28"/>
          <w:szCs w:val="28"/>
        </w:rPr>
        <w:t>Лекторовой</w:t>
      </w:r>
      <w:proofErr w:type="spellEnd"/>
      <w:r>
        <w:rPr>
          <w:sz w:val="28"/>
          <w:szCs w:val="28"/>
        </w:rPr>
        <w:t xml:space="preserve"> в течение 10 календарных дней разместить на портале ГАС Управление актуализированную муниципальную программу «Создание условий для обеспечения безопасности жизнедеятельности населения муниципального образования «город Десногорск» Смоленской области».</w:t>
      </w:r>
    </w:p>
    <w:p w:rsidR="00972FA4" w:rsidRDefault="00972FA4" w:rsidP="00972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информационных технологий и связи с общественностью Администрации муниципального образования «город Десногорск» </w:t>
      </w:r>
      <w:r w:rsidR="007C34C8">
        <w:rPr>
          <w:sz w:val="28"/>
          <w:szCs w:val="28"/>
        </w:rPr>
        <w:t xml:space="preserve">Смоленской области </w:t>
      </w:r>
      <w:proofErr w:type="gramStart"/>
      <w:r w:rsidR="007C34C8">
        <w:rPr>
          <w:sz w:val="28"/>
          <w:szCs w:val="28"/>
        </w:rPr>
        <w:t xml:space="preserve">( </w:t>
      </w:r>
      <w:proofErr w:type="gramEnd"/>
      <w:r w:rsidR="007C34C8">
        <w:rPr>
          <w:sz w:val="28"/>
          <w:szCs w:val="28"/>
        </w:rPr>
        <w:t>Е.С.Любименко</w:t>
      </w:r>
      <w:r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972FA4" w:rsidRDefault="00972FA4" w:rsidP="00972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пункта 2 настоящего постановления возложить на и.о. начальника отдела экономики и инвестиций Администрации муниципального образования     «город    Десногорск»    Смоленской области </w:t>
      </w:r>
    </w:p>
    <w:p w:rsidR="00972FA4" w:rsidRDefault="00972FA4" w:rsidP="00972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А.Пугачеву. Контроль исполнения настоящего постановления возложить на заместителя Главы муниципального образования-председателя Комитета по городскому хозяйству и промышленному комплексу Администрации муниципального   образования   «город   Десногорск»   Смоленской   области </w:t>
      </w:r>
    </w:p>
    <w:p w:rsidR="00972FA4" w:rsidRDefault="00972FA4" w:rsidP="00972FA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Федоренкова</w:t>
      </w:r>
      <w:proofErr w:type="spellEnd"/>
      <w:r>
        <w:rPr>
          <w:sz w:val="28"/>
          <w:szCs w:val="28"/>
        </w:rPr>
        <w:t>.</w:t>
      </w:r>
    </w:p>
    <w:p w:rsidR="00972FA4" w:rsidRDefault="00972FA4" w:rsidP="00972FA4">
      <w:pPr>
        <w:jc w:val="both"/>
        <w:rPr>
          <w:b/>
          <w:color w:val="FF0000"/>
          <w:sz w:val="28"/>
          <w:szCs w:val="28"/>
        </w:rPr>
      </w:pPr>
    </w:p>
    <w:p w:rsidR="00972FA4" w:rsidRDefault="00972FA4" w:rsidP="00972FA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72FA4" w:rsidRDefault="00972FA4" w:rsidP="00972FA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город Десногорск» Смоленской области</w:t>
      </w:r>
      <w:r w:rsidR="004B2DA4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А.</w:t>
      </w:r>
      <w:r w:rsidR="004B2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</w:t>
      </w:r>
      <w:r w:rsidR="004B2DA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рлецкий</w:t>
      </w:r>
      <w:proofErr w:type="spellEnd"/>
      <w:r>
        <w:rPr>
          <w:b/>
          <w:sz w:val="28"/>
          <w:szCs w:val="28"/>
        </w:rPr>
        <w:t xml:space="preserve">                       </w:t>
      </w:r>
    </w:p>
    <w:p w:rsidR="00972FA4" w:rsidRDefault="00972FA4" w:rsidP="00972FA4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972FA4" w:rsidRDefault="00972FA4" w:rsidP="00972FA4">
      <w:pPr>
        <w:jc w:val="both"/>
        <w:rPr>
          <w:sz w:val="28"/>
          <w:szCs w:val="28"/>
        </w:rPr>
      </w:pPr>
    </w:p>
    <w:p w:rsidR="00972FA4" w:rsidRDefault="00972FA4" w:rsidP="00972FA4">
      <w:pPr>
        <w:jc w:val="both"/>
        <w:rPr>
          <w:sz w:val="28"/>
          <w:szCs w:val="28"/>
        </w:rPr>
      </w:pPr>
    </w:p>
    <w:p w:rsidR="00972FA4" w:rsidRDefault="00972FA4" w:rsidP="00972FA4">
      <w:pPr>
        <w:jc w:val="both"/>
        <w:rPr>
          <w:sz w:val="24"/>
          <w:szCs w:val="24"/>
        </w:rPr>
      </w:pPr>
    </w:p>
    <w:p w:rsidR="00972FA4" w:rsidRDefault="00972FA4" w:rsidP="00972FA4">
      <w:pPr>
        <w:jc w:val="both"/>
        <w:rPr>
          <w:sz w:val="24"/>
          <w:szCs w:val="24"/>
        </w:rPr>
      </w:pPr>
    </w:p>
    <w:p w:rsidR="00972FA4" w:rsidRDefault="00972FA4" w:rsidP="00972FA4">
      <w:pPr>
        <w:jc w:val="both"/>
        <w:rPr>
          <w:sz w:val="24"/>
          <w:szCs w:val="24"/>
        </w:rPr>
      </w:pPr>
    </w:p>
    <w:p w:rsidR="00972FA4" w:rsidRDefault="00972FA4" w:rsidP="00972FA4">
      <w:pPr>
        <w:jc w:val="both"/>
        <w:rPr>
          <w:sz w:val="24"/>
          <w:szCs w:val="24"/>
        </w:rPr>
      </w:pPr>
    </w:p>
    <w:p w:rsidR="00A36755" w:rsidRDefault="00A36755"/>
    <w:sectPr w:rsidR="00A36755" w:rsidSect="00A3675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C51" w:rsidRDefault="00542C51" w:rsidP="00151223">
      <w:r>
        <w:separator/>
      </w:r>
    </w:p>
  </w:endnote>
  <w:endnote w:type="continuationSeparator" w:id="0">
    <w:p w:rsidR="00542C51" w:rsidRDefault="00542C51" w:rsidP="00151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C51" w:rsidRDefault="00542C51" w:rsidP="00151223">
      <w:r>
        <w:separator/>
      </w:r>
    </w:p>
  </w:footnote>
  <w:footnote w:type="continuationSeparator" w:id="0">
    <w:p w:rsidR="00542C51" w:rsidRDefault="00542C51" w:rsidP="00151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C8" w:rsidRDefault="007C34C8" w:rsidP="007C34C8">
    <w:pPr>
      <w:pStyle w:val="a3"/>
      <w:jc w:val="center"/>
    </w:pPr>
  </w:p>
  <w:p w:rsidR="005872F7" w:rsidRDefault="005872F7" w:rsidP="007C34C8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FA4"/>
    <w:rsid w:val="00151223"/>
    <w:rsid w:val="001B3DFA"/>
    <w:rsid w:val="001F333E"/>
    <w:rsid w:val="00283E46"/>
    <w:rsid w:val="00457752"/>
    <w:rsid w:val="004B2DA4"/>
    <w:rsid w:val="00542C51"/>
    <w:rsid w:val="00576411"/>
    <w:rsid w:val="005872F7"/>
    <w:rsid w:val="006812F6"/>
    <w:rsid w:val="007C34C8"/>
    <w:rsid w:val="008D6EDA"/>
    <w:rsid w:val="00972FA4"/>
    <w:rsid w:val="00A35AA3"/>
    <w:rsid w:val="00A36755"/>
    <w:rsid w:val="00A50468"/>
    <w:rsid w:val="00A90D6E"/>
    <w:rsid w:val="00B43F96"/>
    <w:rsid w:val="00C82CC3"/>
    <w:rsid w:val="00CD24F1"/>
    <w:rsid w:val="00D22CAB"/>
    <w:rsid w:val="00E1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2FA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72FA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972FA4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2F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72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72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72FA4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72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Другое"/>
    <w:basedOn w:val="a"/>
    <w:rsid w:val="00972FA4"/>
    <w:pPr>
      <w:widowControl w:val="0"/>
      <w:ind w:firstLine="400"/>
    </w:pPr>
    <w:rPr>
      <w:color w:val="000000"/>
      <w:sz w:val="22"/>
    </w:rPr>
  </w:style>
  <w:style w:type="paragraph" w:customStyle="1" w:styleId="1">
    <w:name w:val="Основной текст1"/>
    <w:basedOn w:val="a"/>
    <w:rsid w:val="00972FA4"/>
    <w:pPr>
      <w:widowControl w:val="0"/>
      <w:ind w:firstLine="400"/>
    </w:pPr>
    <w:rPr>
      <w:color w:val="000000"/>
      <w:sz w:val="22"/>
    </w:rPr>
  </w:style>
  <w:style w:type="table" w:customStyle="1" w:styleId="10">
    <w:name w:val="Сетка таблицы1"/>
    <w:basedOn w:val="a1"/>
    <w:rsid w:val="00972FA4"/>
    <w:pPr>
      <w:spacing w:after="0" w:line="240" w:lineRule="auto"/>
      <w:ind w:firstLine="851"/>
    </w:pPr>
    <w:rPr>
      <w:rFonts w:ascii="Times New Roman" w:eastAsia="Times New Roman" w:hAnsi="Times New Roman" w:cs="Times New Roman"/>
      <w:color w:val="000000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2F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F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512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12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D4D6-CF63-4C3D-917F-04627409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-buch</dc:creator>
  <cp:lastModifiedBy>go-buch</cp:lastModifiedBy>
  <cp:revision>12</cp:revision>
  <cp:lastPrinted>2023-11-09T11:12:00Z</cp:lastPrinted>
  <dcterms:created xsi:type="dcterms:W3CDTF">2023-11-01T12:09:00Z</dcterms:created>
  <dcterms:modified xsi:type="dcterms:W3CDTF">2023-11-21T06:39:00Z</dcterms:modified>
</cp:coreProperties>
</file>